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D68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B246A6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6C57C09" wp14:editId="14D7F83F">
            <wp:simplePos x="0" y="0"/>
            <wp:positionH relativeFrom="column">
              <wp:posOffset>-333375</wp:posOffset>
            </wp:positionH>
            <wp:positionV relativeFrom="paragraph">
              <wp:posOffset>179510</wp:posOffset>
            </wp:positionV>
            <wp:extent cx="1533525" cy="1082040"/>
            <wp:effectExtent l="0" t="0" r="0" b="0"/>
            <wp:wrapNone/>
            <wp:docPr id="9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6A6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77B80AE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6A866015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4020F9B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55593A88" w14:textId="58D5562F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B246A6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0B582278" w14:textId="77777777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062117BB" w14:textId="3E980F51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6A905A9C" w14:textId="714B245D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Arquitetura</w:t>
      </w:r>
      <w:r w:rsidR="0023504E">
        <w:rPr>
          <w:rFonts w:ascii="Times New Roman" w:eastAsia="Calibri" w:hAnsi="Times New Roman" w:cs="Times New Roman"/>
          <w:b/>
          <w:bCs/>
          <w:sz w:val="48"/>
        </w:rPr>
        <w:t xml:space="preserve"> lógica e detalhada</w:t>
      </w:r>
    </w:p>
    <w:p w14:paraId="0F214C2C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FFA7AD1" w14:textId="4F2EFD74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58BE3D4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3746705A" w14:textId="418C0D90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B246A6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06FEBC23" w14:textId="04F2D0BB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723E58C4" w14:textId="037228AE" w:rsid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4D8F489E" w14:textId="77777777" w:rsidR="00787825" w:rsidRDefault="00787825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758440A9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DB18B34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F3634D0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6A6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4384DE86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5B599771" w14:textId="77777777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7F900CB6" w14:textId="4580DF42" w:rsidR="00B246A6" w:rsidRPr="00B246A6" w:rsidRDefault="00B246A6" w:rsidP="00B246A6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B246A6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746529DA" w14:textId="18BC0171" w:rsidR="008537B7" w:rsidRDefault="008537B7" w:rsidP="005D3017">
      <w:pPr>
        <w:pStyle w:val="Heading1"/>
      </w:pPr>
      <w:r>
        <w:lastRenderedPageBreak/>
        <w:t>Arquitetura lógica</w:t>
      </w:r>
    </w:p>
    <w:p w14:paraId="56015CB2" w14:textId="69F97094" w:rsidR="000E09C4" w:rsidRDefault="000E09C4" w:rsidP="008537B7">
      <w:pPr>
        <w:pStyle w:val="Heading2"/>
      </w:pPr>
      <w:r>
        <w:t>Modelo de domínio</w:t>
      </w:r>
    </w:p>
    <w:p w14:paraId="50FFF917" w14:textId="1573C93C" w:rsidR="000E09C4" w:rsidRDefault="0098492C" w:rsidP="00A74921">
      <w:pPr>
        <w:jc w:val="center"/>
      </w:pPr>
      <w:r w:rsidRPr="0098492C">
        <w:rPr>
          <w:noProof/>
        </w:rPr>
        <w:drawing>
          <wp:inline distT="0" distB="0" distL="0" distR="0" wp14:anchorId="61F30DAB" wp14:editId="5F8D0AEB">
            <wp:extent cx="4360985" cy="2806639"/>
            <wp:effectExtent l="0" t="0" r="190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02" cy="2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1CFF2F47" w14:textId="3A98B1A1" w:rsidR="00A85B57" w:rsidRDefault="008C44CD" w:rsidP="0098492C">
      <w:pPr>
        <w:jc w:val="center"/>
      </w:pPr>
      <w:r w:rsidRPr="008C44CD">
        <w:rPr>
          <w:noProof/>
        </w:rPr>
        <w:drawing>
          <wp:inline distT="0" distB="0" distL="0" distR="0" wp14:anchorId="0EE350FF" wp14:editId="0520DCE1">
            <wp:extent cx="5400040" cy="3159760"/>
            <wp:effectExtent l="0" t="0" r="0" b="254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8EB" w14:textId="77777777" w:rsidR="0047516B" w:rsidRDefault="0047516B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rPr>
          <w:noProof/>
        </w:rPr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37501754" w:rsidR="00FF407D" w:rsidRDefault="007D4E2C" w:rsidP="00A85B57">
      <w:pPr>
        <w:jc w:val="center"/>
      </w:pPr>
      <w:r w:rsidRPr="007D4E2C">
        <w:rPr>
          <w:noProof/>
        </w:rPr>
        <w:drawing>
          <wp:inline distT="0" distB="0" distL="0" distR="0" wp14:anchorId="169BC33A" wp14:editId="57B4B16D">
            <wp:extent cx="5400040" cy="1991360"/>
            <wp:effectExtent l="0" t="0" r="0" b="889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rPr>
          <w:noProof/>
        </w:rPr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rPr>
          <w:noProof/>
        </w:rPr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rPr>
          <w:noProof/>
        </w:rPr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rPr>
          <w:noProof/>
        </w:rPr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5953F33B" w14:textId="36A562A4" w:rsidR="00D03775" w:rsidRDefault="00D03775" w:rsidP="00D03775">
      <w:pPr>
        <w:pStyle w:val="Heading3"/>
      </w:pPr>
      <w:r>
        <w:t>Dinâmica do produto</w:t>
      </w:r>
    </w:p>
    <w:p w14:paraId="079B0D05" w14:textId="32F89E92" w:rsidR="0011398A" w:rsidRDefault="00D03775" w:rsidP="002A42F7">
      <w:pPr>
        <w:jc w:val="center"/>
      </w:pPr>
      <w:r w:rsidRPr="00D03775">
        <w:rPr>
          <w:noProof/>
        </w:rPr>
        <w:drawing>
          <wp:inline distT="0" distB="0" distL="0" distR="0" wp14:anchorId="084F1308" wp14:editId="06D4D5F0">
            <wp:extent cx="4186815" cy="4693920"/>
            <wp:effectExtent l="0" t="0" r="444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05" cy="4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305" w14:textId="77777777" w:rsidR="002A42F7" w:rsidRDefault="002A42F7" w:rsidP="002A42F7">
      <w:pPr>
        <w:jc w:val="center"/>
      </w:pPr>
    </w:p>
    <w:p w14:paraId="03434C04" w14:textId="207B2274" w:rsidR="00A03DE0" w:rsidRDefault="00A03DE0" w:rsidP="00A03DE0">
      <w:pPr>
        <w:pStyle w:val="Heading3"/>
      </w:pPr>
      <w:r>
        <w:lastRenderedPageBreak/>
        <w:t xml:space="preserve">Dinâmica </w:t>
      </w:r>
      <w:r w:rsidR="002A42F7">
        <w:t>da lista de compras</w:t>
      </w:r>
    </w:p>
    <w:p w14:paraId="2EE57A68" w14:textId="102E6157" w:rsidR="002A42F7" w:rsidRDefault="002A42F7" w:rsidP="002A42F7">
      <w:pPr>
        <w:jc w:val="center"/>
      </w:pPr>
      <w:r w:rsidRPr="002A42F7">
        <w:rPr>
          <w:noProof/>
        </w:rPr>
        <w:drawing>
          <wp:inline distT="0" distB="0" distL="0" distR="0" wp14:anchorId="29AF6DBB" wp14:editId="235EE996">
            <wp:extent cx="3940569" cy="34975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964" cy="3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C3" w14:textId="77777777" w:rsidR="002A42F7" w:rsidRDefault="002A42F7" w:rsidP="002A42F7">
      <w:pPr>
        <w:jc w:val="center"/>
      </w:pPr>
    </w:p>
    <w:p w14:paraId="5F67B7CC" w14:textId="64098459" w:rsidR="002A42F7" w:rsidRDefault="002A42F7" w:rsidP="002A42F7">
      <w:pPr>
        <w:pStyle w:val="Heading3"/>
      </w:pPr>
      <w:r>
        <w:t xml:space="preserve">Dinâmica </w:t>
      </w:r>
      <w:r w:rsidR="00615916">
        <w:t>do utilizador</w:t>
      </w:r>
    </w:p>
    <w:p w14:paraId="5C2740F1" w14:textId="0B2C673F" w:rsidR="00615916" w:rsidRDefault="00615916" w:rsidP="00615916">
      <w:pPr>
        <w:jc w:val="center"/>
      </w:pPr>
      <w:r w:rsidRPr="00615916">
        <w:rPr>
          <w:noProof/>
        </w:rPr>
        <w:drawing>
          <wp:inline distT="0" distB="0" distL="0" distR="0" wp14:anchorId="41818B8B" wp14:editId="569CC111">
            <wp:extent cx="4914900" cy="26892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26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6F" w14:textId="77777777" w:rsidR="00615916" w:rsidRPr="00615916" w:rsidRDefault="00615916" w:rsidP="00615916">
      <w:pPr>
        <w:jc w:val="center"/>
      </w:pPr>
    </w:p>
    <w:p w14:paraId="67DD7149" w14:textId="510D0B93" w:rsidR="0011398A" w:rsidRDefault="00D75900" w:rsidP="0011398A">
      <w:pPr>
        <w:pStyle w:val="Heading2"/>
      </w:pPr>
      <w:r>
        <w:lastRenderedPageBreak/>
        <w:t>Detalhe de partes e mecanismos</w:t>
      </w:r>
    </w:p>
    <w:p w14:paraId="7C81F66B" w14:textId="787486BF" w:rsidR="00ED313F" w:rsidRPr="00ED313F" w:rsidRDefault="00ED313F" w:rsidP="00ED313F">
      <w:pPr>
        <w:pStyle w:val="Heading3"/>
      </w:pPr>
      <w:r>
        <w:t>Entidades</w:t>
      </w:r>
    </w:p>
    <w:p w14:paraId="5A92C3EA" w14:textId="40E8B9F4" w:rsidR="00ED313F" w:rsidRDefault="00ED313F" w:rsidP="00ED313F">
      <w:pPr>
        <w:jc w:val="center"/>
      </w:pPr>
      <w:r w:rsidRPr="0074170E">
        <w:rPr>
          <w:noProof/>
        </w:rPr>
        <w:drawing>
          <wp:inline distT="0" distB="0" distL="0" distR="0" wp14:anchorId="0D07AD8F" wp14:editId="59D88C56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4A6" w14:textId="77777777" w:rsidR="00ED313F" w:rsidRPr="00ED313F" w:rsidRDefault="00ED313F" w:rsidP="00ED313F">
      <w:pPr>
        <w:jc w:val="center"/>
      </w:pP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36DF455" w14:textId="7186A7D3" w:rsidR="0011398A" w:rsidRDefault="00F3601F" w:rsidP="00D75900">
      <w:pPr>
        <w:jc w:val="center"/>
      </w:pPr>
      <w:r w:rsidRPr="00F3601F">
        <w:rPr>
          <w:noProof/>
        </w:rPr>
        <w:drawing>
          <wp:inline distT="0" distB="0" distL="0" distR="0" wp14:anchorId="55E1461B" wp14:editId="4ABAF752">
            <wp:extent cx="5400040" cy="2717165"/>
            <wp:effectExtent l="0" t="0" r="0" b="698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11A3" w14:textId="77777777" w:rsidR="0031191E" w:rsidRDefault="0031191E" w:rsidP="00D75900">
      <w:pPr>
        <w:jc w:val="center"/>
      </w:pPr>
    </w:p>
    <w:p w14:paraId="02FA75D6" w14:textId="3330D6A2" w:rsidR="00F859C7" w:rsidRDefault="00F859C7" w:rsidP="00F859C7">
      <w:pPr>
        <w:pStyle w:val="Heading3"/>
        <w:rPr>
          <w:i/>
          <w:iCs/>
        </w:rPr>
      </w:pPr>
      <w:r>
        <w:lastRenderedPageBreak/>
        <w:t xml:space="preserve">Caso de utilização – </w:t>
      </w:r>
      <w:r>
        <w:rPr>
          <w:i/>
          <w:iCs/>
        </w:rPr>
        <w:t>Criar grupo</w:t>
      </w:r>
    </w:p>
    <w:p w14:paraId="0D2447C6" w14:textId="77777777" w:rsidR="0031191E" w:rsidRDefault="008D7B63" w:rsidP="0031191E">
      <w:pPr>
        <w:jc w:val="center"/>
      </w:pPr>
      <w:r w:rsidRPr="008D7B63">
        <w:rPr>
          <w:noProof/>
        </w:rPr>
        <w:drawing>
          <wp:inline distT="0" distB="0" distL="0" distR="0" wp14:anchorId="5D8FD265" wp14:editId="4E27D0E4">
            <wp:extent cx="3608868" cy="406082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544" cy="4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67C" w14:textId="120CB910" w:rsidR="006935D3" w:rsidRDefault="006935D3" w:rsidP="0031191E">
      <w:r>
        <w:br w:type="page"/>
      </w:r>
    </w:p>
    <w:p w14:paraId="2A9EB923" w14:textId="73052F4F" w:rsidR="00D42B55" w:rsidRPr="00DB532A" w:rsidRDefault="00D42B55" w:rsidP="00D42B55">
      <w:pPr>
        <w:pStyle w:val="Heading2"/>
      </w:pPr>
      <w:r w:rsidRPr="00DB532A">
        <w:lastRenderedPageBreak/>
        <w:t>Arquitetura de teste</w:t>
      </w:r>
    </w:p>
    <w:p w14:paraId="549CDE7B" w14:textId="77777777" w:rsidR="00F5691D" w:rsidRPr="00D75900" w:rsidRDefault="00F5691D" w:rsidP="00F5691D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28F4E51C" w14:textId="25019899" w:rsidR="00D42B55" w:rsidRDefault="00622F1B" w:rsidP="00D42B55">
      <w:pPr>
        <w:jc w:val="center"/>
      </w:pPr>
      <w:r w:rsidRPr="00622F1B">
        <w:rPr>
          <w:noProof/>
        </w:rPr>
        <w:drawing>
          <wp:inline distT="0" distB="0" distL="0" distR="0" wp14:anchorId="4947F468" wp14:editId="03447AF4">
            <wp:extent cx="4853607" cy="1758462"/>
            <wp:effectExtent l="0" t="0" r="444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619" cy="17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BB6F" w14:textId="2E8E3737" w:rsidR="00DA4223" w:rsidRDefault="006F6819" w:rsidP="00D42B55">
      <w:pPr>
        <w:jc w:val="center"/>
      </w:pPr>
      <w:r w:rsidRPr="006F6819">
        <w:rPr>
          <w:noProof/>
        </w:rPr>
        <w:drawing>
          <wp:inline distT="0" distB="0" distL="0" distR="0" wp14:anchorId="496741FA" wp14:editId="69B43407">
            <wp:extent cx="5400040" cy="1422400"/>
            <wp:effectExtent l="0" t="0" r="0" b="63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2C35" w14:textId="69E2B9FA" w:rsidR="007C3761" w:rsidRDefault="007C3761" w:rsidP="00D42B55">
      <w:pPr>
        <w:jc w:val="center"/>
      </w:pPr>
    </w:p>
    <w:p w14:paraId="77A047B7" w14:textId="77777777" w:rsidR="007C3761" w:rsidRDefault="007C3761" w:rsidP="007C3761">
      <w:pPr>
        <w:pStyle w:val="Heading3"/>
        <w:rPr>
          <w:i/>
          <w:iCs/>
        </w:rPr>
      </w:pPr>
      <w:r>
        <w:t xml:space="preserve">Caso de utilização – </w:t>
      </w:r>
      <w:r>
        <w:rPr>
          <w:i/>
          <w:iCs/>
        </w:rPr>
        <w:t>Criar grupo</w:t>
      </w:r>
    </w:p>
    <w:p w14:paraId="3A05AC06" w14:textId="5BF1DB85" w:rsidR="007C3761" w:rsidRDefault="00D93032" w:rsidP="00D42B55">
      <w:pPr>
        <w:jc w:val="center"/>
      </w:pPr>
      <w:r w:rsidRPr="00D93032">
        <w:rPr>
          <w:noProof/>
        </w:rPr>
        <w:drawing>
          <wp:inline distT="0" distB="0" distL="0" distR="0" wp14:anchorId="404F48FA" wp14:editId="56B3278F">
            <wp:extent cx="5213275" cy="1764323"/>
            <wp:effectExtent l="0" t="0" r="6985" b="762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498" cy="17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19A" w14:textId="7E01DA77" w:rsidR="00A8273C" w:rsidRPr="00D42B55" w:rsidRDefault="00164678" w:rsidP="00D42B55">
      <w:pPr>
        <w:jc w:val="center"/>
      </w:pPr>
      <w:r w:rsidRPr="00164678">
        <w:rPr>
          <w:noProof/>
        </w:rPr>
        <w:drawing>
          <wp:inline distT="0" distB="0" distL="0" distR="0" wp14:anchorId="2826F65A" wp14:editId="45A14922">
            <wp:extent cx="5400040" cy="147256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BF92" w14:textId="6A24304F" w:rsidR="00D42B55" w:rsidRDefault="00D42B55">
      <w:r>
        <w:br w:type="page"/>
      </w:r>
    </w:p>
    <w:p w14:paraId="4ED7C01C" w14:textId="0F2E3F38" w:rsidR="00565646" w:rsidRDefault="00565646" w:rsidP="00565646">
      <w:pPr>
        <w:pStyle w:val="Heading2"/>
      </w:pPr>
      <w:r>
        <w:lastRenderedPageBreak/>
        <w:t>Modelo de implantação</w:t>
      </w:r>
    </w:p>
    <w:p w14:paraId="7C3C04EE" w14:textId="3200A978" w:rsidR="006935D3" w:rsidRPr="006935D3" w:rsidRDefault="006935D3" w:rsidP="006935D3">
      <w:pPr>
        <w:jc w:val="center"/>
      </w:pPr>
      <w:r w:rsidRPr="006935D3">
        <w:rPr>
          <w:noProof/>
        </w:rPr>
        <w:drawing>
          <wp:inline distT="0" distB="0" distL="0" distR="0" wp14:anchorId="5E7239E8" wp14:editId="58CBBE5B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D3" w:rsidRPr="00693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E09C4"/>
    <w:rsid w:val="00106930"/>
    <w:rsid w:val="0011398A"/>
    <w:rsid w:val="00136ABC"/>
    <w:rsid w:val="00163B6B"/>
    <w:rsid w:val="00164678"/>
    <w:rsid w:val="00165012"/>
    <w:rsid w:val="001F0374"/>
    <w:rsid w:val="0023504E"/>
    <w:rsid w:val="00246C75"/>
    <w:rsid w:val="00265A0E"/>
    <w:rsid w:val="002843FC"/>
    <w:rsid w:val="002A42F7"/>
    <w:rsid w:val="002E37C3"/>
    <w:rsid w:val="002F4732"/>
    <w:rsid w:val="0031191E"/>
    <w:rsid w:val="003441EB"/>
    <w:rsid w:val="003506E2"/>
    <w:rsid w:val="00437AB8"/>
    <w:rsid w:val="004444AD"/>
    <w:rsid w:val="0047516B"/>
    <w:rsid w:val="00494DD9"/>
    <w:rsid w:val="00540750"/>
    <w:rsid w:val="00565646"/>
    <w:rsid w:val="00596853"/>
    <w:rsid w:val="005D3017"/>
    <w:rsid w:val="00615916"/>
    <w:rsid w:val="00622F1B"/>
    <w:rsid w:val="006935D3"/>
    <w:rsid w:val="006B4697"/>
    <w:rsid w:val="006F5CC6"/>
    <w:rsid w:val="006F6819"/>
    <w:rsid w:val="0074170E"/>
    <w:rsid w:val="00787825"/>
    <w:rsid w:val="007C3761"/>
    <w:rsid w:val="007D4E2C"/>
    <w:rsid w:val="007F25D0"/>
    <w:rsid w:val="00806175"/>
    <w:rsid w:val="008537B7"/>
    <w:rsid w:val="00885AF4"/>
    <w:rsid w:val="008A53ED"/>
    <w:rsid w:val="008B5F53"/>
    <w:rsid w:val="008C44CD"/>
    <w:rsid w:val="008D4D8C"/>
    <w:rsid w:val="008D7B63"/>
    <w:rsid w:val="0092551A"/>
    <w:rsid w:val="0098492C"/>
    <w:rsid w:val="00A03DE0"/>
    <w:rsid w:val="00A6589A"/>
    <w:rsid w:val="00A74921"/>
    <w:rsid w:val="00A8273C"/>
    <w:rsid w:val="00A85B57"/>
    <w:rsid w:val="00AD204C"/>
    <w:rsid w:val="00B246A6"/>
    <w:rsid w:val="00BB32AA"/>
    <w:rsid w:val="00BE5F69"/>
    <w:rsid w:val="00CE2912"/>
    <w:rsid w:val="00CE70BE"/>
    <w:rsid w:val="00D03775"/>
    <w:rsid w:val="00D42B55"/>
    <w:rsid w:val="00D75900"/>
    <w:rsid w:val="00D93032"/>
    <w:rsid w:val="00DA4223"/>
    <w:rsid w:val="00DB23FE"/>
    <w:rsid w:val="00DB532A"/>
    <w:rsid w:val="00DC7933"/>
    <w:rsid w:val="00DE18FF"/>
    <w:rsid w:val="00E0171B"/>
    <w:rsid w:val="00EA3CA9"/>
    <w:rsid w:val="00EB6EA6"/>
    <w:rsid w:val="00ED313F"/>
    <w:rsid w:val="00F153B9"/>
    <w:rsid w:val="00F3601F"/>
    <w:rsid w:val="00F5691D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7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75</cp:revision>
  <dcterms:created xsi:type="dcterms:W3CDTF">2022-01-15T19:27:00Z</dcterms:created>
  <dcterms:modified xsi:type="dcterms:W3CDTF">2022-01-21T23:27:00Z</dcterms:modified>
</cp:coreProperties>
</file>